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320B3">
        <w:rPr>
          <w:rFonts w:ascii="Times New Roman" w:hAnsi="Times New Roman" w:cs="Times New Roman"/>
          <w:sz w:val="24"/>
          <w:szCs w:val="28"/>
        </w:rPr>
        <w:t>1</w:t>
      </w:r>
      <w:r w:rsidR="00490312">
        <w:rPr>
          <w:rFonts w:ascii="Times New Roman" w:hAnsi="Times New Roman" w:cs="Times New Roman"/>
          <w:sz w:val="24"/>
          <w:szCs w:val="28"/>
        </w:rPr>
        <w:t>9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490312">
        <w:rPr>
          <w:rFonts w:ascii="Times New Roman" w:hAnsi="Times New Roman" w:cs="Times New Roman"/>
          <w:sz w:val="24"/>
          <w:szCs w:val="28"/>
        </w:rPr>
        <w:t xml:space="preserve"> 130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328670" cy="163830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      </w:r>
                            <w:r w:rsid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омовское</w:t>
                            </w:r>
                            <w:r w:rsidR="00490312" w:rsidRPr="004903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беспечении противопожарного режима в весенне-осенний период залегания на полях и сельскохозяйственных угодьях сухой травы на территории муниципального образования </w:t>
                      </w:r>
                      <w:r w:rsidR="00490312">
                        <w:rPr>
                          <w:rFonts w:ascii="Times New Roman" w:hAnsi="Times New Roman" w:cs="Times New Roman"/>
                          <w:sz w:val="24"/>
                        </w:rPr>
                        <w:t>Громовское</w:t>
                      </w:r>
                      <w:r w:rsidR="00490312" w:rsidRPr="00490312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Ленинградской области в 2022 году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12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490312" w:rsidP="004903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.12.1994 года № 69-ФЗ «О пожарной безопасности», с целью обеспечения охраны лесов, торфяных месторождений, а также жилого фонда, территории населённых пунктов, обеспечения пожарной безопасности и соблюдения противопожарного режима в весенне-осенний период 2022 года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  <w:r w:rsidR="007974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запрет на сжигание сухой травы, горючего мусора на всей территории муниципального образования. Сухую траву и мусор утилизировать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правообладателям земельных участков, руководителям организаций сельскохозяйственного производства, главам крестьянских и фермерских хозяйств, индивидуальным предпринимателям и гражданам, осуществляющим сельскохозяйственную деятельность независимо от форм собственности, а также организациям и гражданам, обладающим правом пользования лесным фоном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 допускать сжигания стерня, пожнивных остатков, сухой травы и разведения костров на полях, сельскохозяйственных угодьях, торфяных месторождениях и землях лесного фонд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 в местах расположения торфяных месторождений и в лесном фонде со сходом сухой травы; запретить применение открытого огня, а также исключить применение других возможных источников зажигания; запретить либо установить соответствующий режим кур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гулярно производить опашку полей и сельскохозяйственных угодий полосой шириной не менее 3 метров в местах их примыкания в населенных пунктах, на расстоянии не менее 50 метров от крайних строений в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гулярно производить опашку полей и сельскохозяйственных угодий полосой шириной не менее 3 метров в местах их примыкания лесным массивам, на расстоянии не 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5 метров; Принимать меры по их защите от зарастания сорными растениями, своевременно проводить сенокошение на сенокосах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руководителям сельскохозяйственного производства, главам крестьянских и фермерских хозяйств, индивидуальным предпринимателям обеспечить наличие средств пожаротушения и готовность к выполнению задач по тушению пожаров в пожароопасный период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ам, проживающим и находящимся на территор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членам садоводческих и огороднических некоммерческих объединений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, садоводствах, огородничествах и населенных пунктах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 допускать сжигание в населенных пунктах и садоводческих объединениях сухой травы и мусора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индивидуальных участках в населенных пунктах и садоводствах при наличии построек устанавливать на участках бочку с водой или иметь не менее 2 огнетушителей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ам населенных пунк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данного распоряжения;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вести информацию до администрации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 несанкционированных отжигах сухой травы или поджогах для принятия соответствующих мер.</w:t>
      </w:r>
    </w:p>
    <w:p w:rsidR="00490312" w:rsidRPr="00490312" w:rsidRDefault="00490312" w:rsidP="004903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одлежит опубликованию в СМИ и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</w:t>
      </w: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http://www.admingromovo.ru/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после официального опубликования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0312" w:rsidRPr="00490312" w:rsidRDefault="00490312" w:rsidP="0049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П. Кутузов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9F7F84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F84">
        <w:rPr>
          <w:rFonts w:ascii="Times New Roman" w:eastAsia="Calibri" w:hAnsi="Times New Roman" w:cs="Times New Roman"/>
          <w:sz w:val="24"/>
          <w:szCs w:val="24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312" w:rsidRDefault="0049031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Исп. М.В. Матвеева 88137999470</w:t>
      </w:r>
    </w:p>
    <w:p w:rsidR="00641461" w:rsidRPr="00490312" w:rsidRDefault="00F32B2A" w:rsidP="004903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sectPr w:rsidR="00641461" w:rsidRPr="00490312" w:rsidSect="00667981">
      <w:headerReference w:type="default" r:id="rId10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EC" w:rsidRDefault="00EC38EC" w:rsidP="007D3781">
      <w:pPr>
        <w:spacing w:after="0" w:line="240" w:lineRule="auto"/>
      </w:pPr>
      <w:r>
        <w:separator/>
      </w:r>
    </w:p>
  </w:endnote>
  <w:endnote w:type="continuationSeparator" w:id="0">
    <w:p w:rsidR="00EC38EC" w:rsidRDefault="00EC38EC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EC" w:rsidRDefault="00EC38EC" w:rsidP="007D3781">
      <w:pPr>
        <w:spacing w:after="0" w:line="240" w:lineRule="auto"/>
      </w:pPr>
      <w:r>
        <w:separator/>
      </w:r>
    </w:p>
  </w:footnote>
  <w:footnote w:type="continuationSeparator" w:id="0">
    <w:p w:rsidR="00EC38EC" w:rsidRDefault="00EC38EC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C1331"/>
    <w:rsid w:val="00405A97"/>
    <w:rsid w:val="004259A8"/>
    <w:rsid w:val="00462E98"/>
    <w:rsid w:val="00490312"/>
    <w:rsid w:val="004A3DB5"/>
    <w:rsid w:val="004C1119"/>
    <w:rsid w:val="00527B58"/>
    <w:rsid w:val="00547BAB"/>
    <w:rsid w:val="0056417A"/>
    <w:rsid w:val="005726DB"/>
    <w:rsid w:val="00573F1B"/>
    <w:rsid w:val="00583363"/>
    <w:rsid w:val="005B1EB4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36C4C"/>
    <w:rsid w:val="00965FBD"/>
    <w:rsid w:val="00973A66"/>
    <w:rsid w:val="0099694E"/>
    <w:rsid w:val="009F7F84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C38EC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878A-33D1-4956-BD8A-AA519DF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4-20T09:43:00Z</cp:lastPrinted>
  <dcterms:created xsi:type="dcterms:W3CDTF">2022-04-20T10:00:00Z</dcterms:created>
  <dcterms:modified xsi:type="dcterms:W3CDTF">2022-04-20T10:00:00Z</dcterms:modified>
</cp:coreProperties>
</file>